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98" w:rsidRPr="001A6798" w:rsidRDefault="00D74E9C" w:rsidP="001A6798">
      <w:pPr>
        <w:pStyle w:val="1"/>
        <w:rPr>
          <w:rFonts w:ascii="David" w:hAnsi="David" w:cs="David"/>
          <w:rtl/>
        </w:rPr>
      </w:pPr>
      <w:r w:rsidRPr="001A6798">
        <w:rPr>
          <w:rFonts w:ascii="David" w:hAnsi="David" w:cs="David"/>
          <w:rtl/>
        </w:rPr>
        <w:t xml:space="preserve">שו"ת נושא מס </w:t>
      </w:r>
      <w:r w:rsidR="005A54F9">
        <w:rPr>
          <w:rFonts w:ascii="David" w:hAnsi="David" w:cs="David" w:hint="cs"/>
          <w:rtl/>
        </w:rPr>
        <w:t xml:space="preserve">7- מיעוטים 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</w:rPr>
      </w:pPr>
      <w:r>
        <w:rPr>
          <w:rFonts w:ascii="Arial" w:hAnsi="Arial" w:cs="Arial" w:hint="cs"/>
          <w:b/>
          <w:bCs/>
          <w:color w:val="FF0000"/>
          <w:rtl/>
        </w:rPr>
        <w:t>שאלה 1 – שאלת ידע מורכבת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 את </w:t>
      </w:r>
      <w:r>
        <w:rPr>
          <w:rFonts w:ascii="Arial" w:hAnsi="Arial" w:cs="Arial" w:hint="cs"/>
          <w:b/>
          <w:bCs/>
          <w:color w:val="565555"/>
          <w:rtl/>
        </w:rPr>
        <w:t>שיטת הבחירות בישראל</w:t>
      </w:r>
      <w:r>
        <w:rPr>
          <w:rFonts w:ascii="Arial" w:hAnsi="Arial" w:cs="Arial" w:hint="cs"/>
          <w:color w:val="565555"/>
          <w:rtl/>
        </w:rPr>
        <w:t>.</w:t>
      </w:r>
      <w:r>
        <w:rPr>
          <w:rFonts w:ascii="Lucida Sans Unicode" w:hAnsi="Lucida Sans Unicode" w:cs="Lucida Sans Unicode" w:hint="cs"/>
          <w:color w:val="565555"/>
          <w:sz w:val="20"/>
          <w:szCs w:val="20"/>
          <w:rtl/>
        </w:rPr>
        <w:t xml:space="preserve"> הצג את השתלבות המיעוטים במ"</w:t>
      </w:r>
      <w:bookmarkStart w:id="0" w:name="_GoBack"/>
      <w:bookmarkEnd w:id="0"/>
      <w:r>
        <w:rPr>
          <w:rFonts w:ascii="Lucida Sans Unicode" w:hAnsi="Lucida Sans Unicode" w:cs="Lucida Sans Unicode" w:hint="cs"/>
          <w:color w:val="565555"/>
          <w:sz w:val="20"/>
          <w:szCs w:val="20"/>
          <w:rtl/>
        </w:rPr>
        <w:t>י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סבר כיצד שיטת בחירות זו מסייעת להשתלבות </w:t>
      </w:r>
      <w:r>
        <w:rPr>
          <w:rFonts w:ascii="Arial" w:hAnsi="Arial" w:cs="Arial" w:hint="cs"/>
          <w:b/>
          <w:bCs/>
          <w:color w:val="565555"/>
          <w:rtl/>
        </w:rPr>
        <w:t>המיעוטים בישראל</w:t>
      </w:r>
      <w:r>
        <w:rPr>
          <w:rFonts w:ascii="Arial" w:hAnsi="Arial" w:cs="Arial" w:hint="cs"/>
          <w:color w:val="565555"/>
          <w:rtl/>
        </w:rPr>
        <w:t>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2 – שאלת ידע פשוטה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> מוסדות המבטאים את ההכרה של מדינת ישראל בזכויות המיעוט במדינה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3 – שאלת ידע פשוטה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> חוקים המבטאים את ההכרה של מדינת ישראל בזכויות המיעוט במדינה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4 – שאלת ידע פשוטה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> ביטויים להשתלבות הדרוזים בחברה הישראלית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5 – שאלת ידע פשוטה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 xml:space="preserve"> ביטויים לייחוד של </w:t>
      </w:r>
      <w:proofErr w:type="spellStart"/>
      <w:r>
        <w:rPr>
          <w:rFonts w:ascii="Arial" w:hAnsi="Arial" w:cs="Arial" w:hint="cs"/>
          <w:color w:val="565555"/>
          <w:rtl/>
        </w:rPr>
        <w:t>הצ'רקסים</w:t>
      </w:r>
      <w:proofErr w:type="spellEnd"/>
      <w:r>
        <w:rPr>
          <w:rFonts w:ascii="Arial" w:hAnsi="Arial" w:cs="Arial" w:hint="cs"/>
          <w:color w:val="565555"/>
          <w:rtl/>
        </w:rPr>
        <w:t xml:space="preserve"> כקבוצה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6 – שאלת ידע פשוטה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תי</w:t>
      </w:r>
      <w:r>
        <w:rPr>
          <w:rFonts w:ascii="Arial" w:hAnsi="Arial" w:cs="Arial" w:hint="cs"/>
          <w:color w:val="565555"/>
          <w:rtl/>
        </w:rPr>
        <w:t> זהויות של הדרוזים בישראל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7 – שאלת ידע פשוטה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> מאפיינים של הערבים בישראל.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8 – שאלת ידע פשוטה</w:t>
      </w:r>
    </w:p>
    <w:p w:rsidR="0093203A" w:rsidRPr="005A54F9" w:rsidRDefault="005A54F9" w:rsidP="005A54F9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 xml:space="preserve"> מאפיינים של </w:t>
      </w:r>
      <w:proofErr w:type="spellStart"/>
      <w:r>
        <w:rPr>
          <w:rFonts w:ascii="Arial" w:hAnsi="Arial" w:cs="Arial" w:hint="cs"/>
          <w:color w:val="565555"/>
          <w:rtl/>
        </w:rPr>
        <w:t>הצ'רקסים</w:t>
      </w:r>
      <w:proofErr w:type="spellEnd"/>
      <w:r>
        <w:rPr>
          <w:rFonts w:ascii="Arial" w:hAnsi="Arial" w:cs="Arial" w:hint="cs"/>
          <w:color w:val="565555"/>
          <w:rtl/>
        </w:rPr>
        <w:t xml:space="preserve"> בישראל.</w:t>
      </w:r>
      <w:r>
        <w:rPr>
          <w:rFonts w:ascii="Arial" w:hAnsi="Arial" w:cs="Arial" w:hint="cs"/>
          <w:color w:val="565555"/>
          <w:rtl/>
        </w:rPr>
        <w:t>\</w:t>
      </w:r>
    </w:p>
    <w:sectPr w:rsidR="0093203A" w:rsidRPr="005A54F9" w:rsidSect="0079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237" w:rsidRDefault="00DC3237" w:rsidP="005844A9">
      <w:pPr>
        <w:spacing w:after="0" w:line="240" w:lineRule="auto"/>
      </w:pPr>
      <w:r>
        <w:separator/>
      </w:r>
    </w:p>
  </w:endnote>
  <w:endnote w:type="continuationSeparator" w:id="0">
    <w:p w:rsidR="00DC3237" w:rsidRDefault="00DC3237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237" w:rsidRDefault="00DC3237" w:rsidP="005844A9">
      <w:pPr>
        <w:spacing w:after="0" w:line="240" w:lineRule="auto"/>
      </w:pPr>
      <w:r>
        <w:separator/>
      </w:r>
    </w:p>
  </w:footnote>
  <w:footnote w:type="continuationSeparator" w:id="0">
    <w:p w:rsidR="00DC3237" w:rsidRDefault="00DC3237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B7086"/>
    <w:rsid w:val="001A6798"/>
    <w:rsid w:val="00426082"/>
    <w:rsid w:val="005844A9"/>
    <w:rsid w:val="005A54F9"/>
    <w:rsid w:val="00634E93"/>
    <w:rsid w:val="00641D89"/>
    <w:rsid w:val="006B1FE0"/>
    <w:rsid w:val="00797B6B"/>
    <w:rsid w:val="007A71BC"/>
    <w:rsid w:val="007C72A4"/>
    <w:rsid w:val="0093203A"/>
    <w:rsid w:val="00A84BE9"/>
    <w:rsid w:val="00B51E7A"/>
    <w:rsid w:val="00B61F53"/>
    <w:rsid w:val="00C074E4"/>
    <w:rsid w:val="00D12A98"/>
    <w:rsid w:val="00D74E9C"/>
    <w:rsid w:val="00DC3237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39CF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D1FA-292C-4599-9E01-2A63C66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4</cp:revision>
  <dcterms:created xsi:type="dcterms:W3CDTF">2019-10-17T18:50:00Z</dcterms:created>
  <dcterms:modified xsi:type="dcterms:W3CDTF">2019-10-17T18:53:00Z</dcterms:modified>
</cp:coreProperties>
</file>